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800" w:rsidRDefault="00432800" w:rsidP="0043280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. SUSRET HRVATSKIH TAMBURAŠKIH ORKESTARA I SASTAVA</w:t>
      </w:r>
    </w:p>
    <w:p w:rsidR="00432800" w:rsidRDefault="00432800" w:rsidP="0043280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ugo Selo, 2. (orkestri) i 3. (sastavi) 11. 2019. </w:t>
      </w:r>
    </w:p>
    <w:p w:rsidR="00432800" w:rsidRPr="0048789E" w:rsidRDefault="00432800" w:rsidP="0043280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:rsidR="00432800" w:rsidRDefault="00432800" w:rsidP="00432800">
      <w:pPr>
        <w:tabs>
          <w:tab w:val="center" w:pos="6804"/>
        </w:tabs>
        <w:spacing w:line="276" w:lineRule="auto"/>
        <w:jc w:val="both"/>
        <w:rPr>
          <w:rFonts w:ascii="Calibri" w:hAnsi="Calibri"/>
        </w:rPr>
      </w:pP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Pr="00737D16" w:rsidRDefault="00432800" w:rsidP="00432800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:rsidR="00432800" w:rsidRDefault="00432800" w:rsidP="00432800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432800" w:rsidRPr="00737D16" w:rsidRDefault="00432800" w:rsidP="00432800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Pr="00737D16" w:rsidRDefault="00432800" w:rsidP="00432800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:rsidR="00432800" w:rsidRPr="00737D16" w:rsidRDefault="00432800" w:rsidP="00432800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:rsidR="00432800" w:rsidRPr="00C64D24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>Broj pjevača</w:t>
      </w:r>
      <w:r w:rsidRPr="00C64D24">
        <w:rPr>
          <w:rFonts w:ascii="Calibri" w:hAnsi="Calibri"/>
        </w:rPr>
        <w:t xml:space="preserve"> </w:t>
      </w:r>
      <w:r w:rsidRPr="00C64D24">
        <w:rPr>
          <w:rFonts w:ascii="Calibri" w:hAnsi="Calibri"/>
        </w:rPr>
        <w:t>(ukoliko postoji vokalni solist odnosno manji vokalni sastav</w:t>
      </w:r>
      <w:r w:rsidR="00C64D24" w:rsidRPr="00C64D24">
        <w:rPr>
          <w:rFonts w:ascii="Calibri" w:hAnsi="Calibri"/>
        </w:rPr>
        <w:t xml:space="preserve"> </w:t>
      </w:r>
      <w:r w:rsidR="00C64D24"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:rsidR="00432800" w:rsidRDefault="00432800" w:rsidP="004328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:rsidR="00432800" w:rsidRDefault="00432800" w:rsidP="004328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:rsidR="00432800" w:rsidRDefault="00432800" w:rsidP="00432800">
      <w:pPr>
        <w:spacing w:line="276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23495</wp:posOffset>
                </wp:positionV>
                <wp:extent cx="139700" cy="133350"/>
                <wp:effectExtent l="10795" t="13970" r="11430" b="5080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margin-left:358.6pt;margin-top:1.85pt;width:11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">
                <v:textbox>
                  <w:txbxContent>
                    <w:p w:rsidR="00432800" w:rsidRDefault="00432800" w:rsidP="004328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7145</wp:posOffset>
                </wp:positionV>
                <wp:extent cx="139700" cy="133350"/>
                <wp:effectExtent l="13970" t="7620" r="8255" b="11430"/>
                <wp:wrapNone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" o:spid="_x0000_s1027" type="#_x0000_t202" style="position:absolute;margin-left:235.1pt;margin-top:1.35pt;width:11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">
                <v:textbox>
                  <w:txbxContent>
                    <w:p w:rsidR="00432800" w:rsidRDefault="00432800" w:rsidP="0043280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                       Folklorni orkestri </w:t>
      </w:r>
      <w:r>
        <w:rPr>
          <w:rFonts w:ascii="Calibri" w:hAnsi="Calibri"/>
        </w:rPr>
        <w:br/>
      </w:r>
    </w:p>
    <w:p w:rsidR="00432800" w:rsidRDefault="00432800" w:rsidP="00432800">
      <w:pPr>
        <w:spacing w:line="276" w:lineRule="auto"/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27305</wp:posOffset>
                </wp:positionV>
                <wp:extent cx="139700" cy="133350"/>
                <wp:effectExtent l="7620" t="8255" r="5080" b="10795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" o:spid="_x0000_s1028" type="#_x0000_t202" style="position:absolute;left:0;text-align:left;margin-left:359.1pt;margin-top:2.15pt;width:1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">
                <v:textbox>
                  <w:txbxContent>
                    <w:p w:rsidR="00432800" w:rsidRDefault="00432800" w:rsidP="004328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0955</wp:posOffset>
                </wp:positionV>
                <wp:extent cx="139700" cy="133350"/>
                <wp:effectExtent l="7620" t="11430" r="5080" b="7620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" o:spid="_x0000_s1029" type="#_x0000_t202" style="position:absolute;left:0;text-align:left;margin-left:230.1pt;margin-top:1.65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">
                <v:textbox>
                  <w:txbxContent>
                    <w:p w:rsidR="00432800" w:rsidRDefault="00432800" w:rsidP="00432800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                                                                      Koncertni sastavi                            Folklorni sastavi </w:t>
      </w:r>
    </w:p>
    <w:p w:rsidR="00432800" w:rsidRPr="00C64D24" w:rsidRDefault="00432800" w:rsidP="00432800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:rsidR="00432800" w:rsidRPr="00C64D24" w:rsidRDefault="00432800" w:rsidP="00432800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</w:r>
      <w:r w:rsidR="00A7021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:rsidR="00432800" w:rsidRPr="00C64D24" w:rsidRDefault="00432800" w:rsidP="00432800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:rsidR="00432800" w:rsidRDefault="00432800" w:rsidP="00432800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32800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:rsidR="00432800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:rsidR="00432800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:rsidR="00A70213" w:rsidRDefault="00A70213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u w:val="single"/>
        </w:rPr>
      </w:pPr>
    </w:p>
    <w:p w:rsidR="00432800" w:rsidRPr="00C64D24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:rsidR="00A70213" w:rsidRDefault="00A70213" w:rsidP="00432800">
      <w:pPr>
        <w:spacing w:line="276" w:lineRule="auto"/>
        <w:ind w:left="284" w:hanging="284"/>
        <w:jc w:val="both"/>
        <w:rPr>
          <w:rFonts w:ascii="Calibri" w:hAnsi="Calibri"/>
        </w:rPr>
      </w:pP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16510</wp:posOffset>
                </wp:positionV>
                <wp:extent cx="139700" cy="133350"/>
                <wp:effectExtent l="12065" t="6985" r="10160" b="1206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" o:spid="_x0000_s1030" type="#_x0000_t202" style="position:absolute;left:0;text-align:left;margin-left:273.2pt;margin-top:1.3pt;width:11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">
                <v:textbox>
                  <w:txbxContent>
                    <w:p w:rsidR="00432800" w:rsidRDefault="00432800" w:rsidP="0043280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6510</wp:posOffset>
                </wp:positionV>
                <wp:extent cx="139700" cy="133350"/>
                <wp:effectExtent l="13335" t="6985" r="8890" b="1206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31" type="#_x0000_t202" style="position:absolute;left:0;text-align:left;margin-left:168.3pt;margin-top:1.3pt;width:1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">
                <v:textbox>
                  <w:txbxContent>
                    <w:p w:rsidR="00432800" w:rsidRDefault="00432800" w:rsidP="0043280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                                 stojeći </w:t>
      </w:r>
    </w:p>
    <w:p w:rsidR="00432800" w:rsidRPr="00C64D24" w:rsidRDefault="00432800" w:rsidP="00432800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a u kategoriji folklornih orkestara i sastava, program se izvodi stojeći)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72085</wp:posOffset>
                </wp:positionV>
                <wp:extent cx="139700" cy="133350"/>
                <wp:effectExtent l="13335" t="10160" r="8890" b="889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32" type="#_x0000_t202" style="position:absolute;left:0;text-align:left;margin-left:168.3pt;margin-top:13.55pt;width:11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">
                <v:textbox>
                  <w:txbxContent>
                    <w:p w:rsidR="00432800" w:rsidRDefault="00432800" w:rsidP="0043280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72085</wp:posOffset>
                </wp:positionV>
                <wp:extent cx="139700" cy="133350"/>
                <wp:effectExtent l="12065" t="10160" r="10160" b="88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00" w:rsidRDefault="00432800" w:rsidP="0043280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33" type="#_x0000_t202" style="position:absolute;left:0;text-align:left;margin-left:216.2pt;margin-top:13.55pt;width:11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">
                <v:textbox>
                  <w:txbxContent>
                    <w:p w:rsidR="00432800" w:rsidRDefault="00432800" w:rsidP="0043280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11. Natječete li se za </w:t>
      </w:r>
      <w:r w:rsidRPr="00CE1A12">
        <w:rPr>
          <w:rFonts w:ascii="Calibri" w:hAnsi="Calibri"/>
          <w:b/>
        </w:rPr>
        <w:t xml:space="preserve">„Nagradu za najbolje izvedenu skladbu u </w:t>
      </w:r>
      <w:r w:rsidRPr="00CE1A12">
        <w:rPr>
          <w:rFonts w:ascii="Calibri" w:hAnsi="Calibri"/>
          <w:b/>
          <w:u w:val="single"/>
        </w:rPr>
        <w:t>nakladi Hrvatskog sabora kulture</w:t>
      </w:r>
      <w:r w:rsidRPr="00CE1A12">
        <w:rPr>
          <w:rFonts w:ascii="Calibri" w:hAnsi="Calibri"/>
          <w:b/>
        </w:rPr>
        <w:t>“</w:t>
      </w:r>
      <w:r>
        <w:rPr>
          <w:rFonts w:ascii="Calibri" w:hAnsi="Calibri"/>
        </w:rPr>
        <w:t xml:space="preserve"> (označavaju isključivo koncertni orkestri)?:        Da                Ne         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ko je odgovor potvrdan molimo navesti skladbu u nakladi Hrvatskog sabora kulture s kojom se natječete:</w:t>
      </w:r>
    </w:p>
    <w:p w:rsidR="00432800" w:rsidRDefault="00432800" w:rsidP="00432800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___________</w:t>
      </w:r>
    </w:p>
    <w:p w:rsidR="00C64D24" w:rsidRDefault="00432800" w:rsidP="00C64D24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432800" w:rsidRPr="00212275" w:rsidRDefault="00432800" w:rsidP="00C64D24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e u tiskanim materijalima. HVALA!</w:t>
      </w:r>
    </w:p>
    <w:p w:rsidR="00432800" w:rsidRDefault="00432800" w:rsidP="00432800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:rsidR="00FC34B8" w:rsidRPr="00C64D24" w:rsidRDefault="00432800" w:rsidP="00C64D24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FC34B8" w:rsidRPr="00C64D24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2E" w:rsidRDefault="0090242E" w:rsidP="0079072D">
      <w:r>
        <w:separator/>
      </w:r>
    </w:p>
  </w:endnote>
  <w:endnote w:type="continuationSeparator" w:id="0">
    <w:p w:rsidR="0090242E" w:rsidRDefault="0090242E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2E" w:rsidRDefault="0090242E" w:rsidP="0079072D">
      <w:r>
        <w:separator/>
      </w:r>
    </w:p>
  </w:footnote>
  <w:footnote w:type="continuationSeparator" w:id="0">
    <w:p w:rsidR="0090242E" w:rsidRDefault="0090242E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2C5DFA"/>
    <w:rsid w:val="004054D3"/>
    <w:rsid w:val="00432800"/>
    <w:rsid w:val="00551B7C"/>
    <w:rsid w:val="006752FF"/>
    <w:rsid w:val="0079072D"/>
    <w:rsid w:val="0090242E"/>
    <w:rsid w:val="009B4D59"/>
    <w:rsid w:val="00A70213"/>
    <w:rsid w:val="00C31C3B"/>
    <w:rsid w:val="00C51963"/>
    <w:rsid w:val="00C64D24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A4CB6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9777-C1AB-4B32-836A-23748B1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</cp:lastModifiedBy>
  <cp:revision>3</cp:revision>
  <cp:lastPrinted>2019-01-03T09:11:00Z</cp:lastPrinted>
  <dcterms:created xsi:type="dcterms:W3CDTF">2019-01-03T09:11:00Z</dcterms:created>
  <dcterms:modified xsi:type="dcterms:W3CDTF">2019-01-03T09:15:00Z</dcterms:modified>
</cp:coreProperties>
</file>